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A6" w:rsidRDefault="008857A6" w:rsidP="008857A6">
      <w:pPr>
        <w:rPr>
          <w:b/>
          <w:bCs/>
          <w:sz w:val="40"/>
          <w:szCs w:val="40"/>
          <w:u w:val="single"/>
          <w:rtl/>
          <w:lang w:bidi="ar-AE"/>
        </w:rPr>
      </w:pPr>
      <w:bookmarkStart w:id="0" w:name="_GoBack"/>
      <w:bookmarkEnd w:id="0"/>
      <w:r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قارن بين  تنفيس الكربة  والتيسير على المعسر:   الحديث الخامس </w:t>
      </w:r>
    </w:p>
    <w:p w:rsidR="008857A6" w:rsidRDefault="008857A6" w:rsidP="008857A6">
      <w:pPr>
        <w:rPr>
          <w:b/>
          <w:bCs/>
          <w:sz w:val="40"/>
          <w:szCs w:val="40"/>
          <w:u w:val="single"/>
          <w:rtl/>
          <w:lang w:bidi="ar-AE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8857A6" w:rsidTr="008857A6">
        <w:trPr>
          <w:trHeight w:val="356"/>
        </w:trPr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AE"/>
              </w:rPr>
              <w:t>تنفيس الكربة</w:t>
            </w:r>
          </w:p>
        </w:tc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AE"/>
              </w:rPr>
              <w:t>والتيسير على المعسر</w:t>
            </w:r>
          </w:p>
        </w:tc>
      </w:tr>
      <w:tr w:rsidR="008857A6" w:rsidTr="008857A6">
        <w:trPr>
          <w:trHeight w:val="368"/>
        </w:trPr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</w:tc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</w:tc>
      </w:tr>
      <w:tr w:rsidR="008857A6" w:rsidTr="008857A6">
        <w:trPr>
          <w:trHeight w:val="356"/>
        </w:trPr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</w:tc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</w:tc>
      </w:tr>
      <w:tr w:rsidR="008857A6" w:rsidTr="008857A6">
        <w:trPr>
          <w:trHeight w:val="356"/>
        </w:trPr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</w:tc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</w:tc>
      </w:tr>
      <w:tr w:rsidR="008857A6" w:rsidTr="008857A6">
        <w:trPr>
          <w:trHeight w:val="356"/>
        </w:trPr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</w:tc>
        <w:tc>
          <w:tcPr>
            <w:tcW w:w="3329" w:type="dxa"/>
          </w:tcPr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  <w:p w:rsidR="008857A6" w:rsidRDefault="008857A6" w:rsidP="008857A6">
            <w:pPr>
              <w:rPr>
                <w:b/>
                <w:bCs/>
                <w:sz w:val="40"/>
                <w:szCs w:val="40"/>
                <w:u w:val="single"/>
                <w:rtl/>
                <w:lang w:bidi="ar-AE"/>
              </w:rPr>
            </w:pPr>
          </w:p>
        </w:tc>
      </w:tr>
    </w:tbl>
    <w:p w:rsidR="008857A6" w:rsidRDefault="008857A6" w:rsidP="008857A6">
      <w:pPr>
        <w:rPr>
          <w:b/>
          <w:bCs/>
          <w:sz w:val="40"/>
          <w:szCs w:val="40"/>
          <w:u w:val="single"/>
          <w:rtl/>
          <w:lang w:bidi="ar-AE"/>
        </w:rPr>
      </w:pPr>
    </w:p>
    <w:p w:rsidR="008857A6" w:rsidRDefault="008857A6" w:rsidP="008857A6">
      <w:pPr>
        <w:rPr>
          <w:b/>
          <w:bCs/>
          <w:sz w:val="40"/>
          <w:szCs w:val="40"/>
          <w:u w:val="single"/>
          <w:rtl/>
          <w:lang w:bidi="ar-AE"/>
        </w:rPr>
      </w:pPr>
      <w:r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ماذا اعد الله سبحانه وتعالى </w:t>
      </w:r>
      <w:r w:rsidR="00286EAA">
        <w:rPr>
          <w:rFonts w:hint="cs"/>
          <w:b/>
          <w:bCs/>
          <w:sz w:val="40"/>
          <w:szCs w:val="40"/>
          <w:u w:val="single"/>
          <w:rtl/>
          <w:lang w:bidi="ar-AE"/>
        </w:rPr>
        <w:t xml:space="preserve">لمن يستر على المسلم يوم القيامة. </w:t>
      </w:r>
    </w:p>
    <w:p w:rsidR="008857A6" w:rsidRPr="00286EAA" w:rsidRDefault="00286EAA" w:rsidP="00286EAA">
      <w:pPr>
        <w:rPr>
          <w:b/>
          <w:bCs/>
          <w:sz w:val="40"/>
          <w:szCs w:val="40"/>
          <w:rtl/>
          <w:lang w:bidi="ar-AE"/>
        </w:rPr>
      </w:pPr>
      <w:r>
        <w:rPr>
          <w:rFonts w:hint="cs"/>
          <w:b/>
          <w:bCs/>
          <w:sz w:val="40"/>
          <w:szCs w:val="40"/>
          <w:rtl/>
          <w:lang w:bidi="ar-AE"/>
        </w:rPr>
        <w:t>-----------------------------------------------------------------------</w:t>
      </w:r>
    </w:p>
    <w:sectPr w:rsidR="008857A6" w:rsidRPr="00286EAA" w:rsidSect="00FB49DC"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B2" w:rsidRDefault="005C6CB2" w:rsidP="00166D8D">
      <w:pPr>
        <w:spacing w:after="0" w:line="240" w:lineRule="auto"/>
      </w:pPr>
      <w:r>
        <w:separator/>
      </w:r>
    </w:p>
  </w:endnote>
  <w:endnote w:type="continuationSeparator" w:id="0">
    <w:p w:rsidR="005C6CB2" w:rsidRDefault="005C6CB2" w:rsidP="0016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B2" w:rsidRDefault="005C6CB2" w:rsidP="00166D8D">
      <w:pPr>
        <w:spacing w:after="0" w:line="240" w:lineRule="auto"/>
      </w:pPr>
      <w:r>
        <w:separator/>
      </w:r>
    </w:p>
  </w:footnote>
  <w:footnote w:type="continuationSeparator" w:id="0">
    <w:p w:rsidR="005C6CB2" w:rsidRDefault="005C6CB2" w:rsidP="0016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8FE"/>
    <w:multiLevelType w:val="hybridMultilevel"/>
    <w:tmpl w:val="A5A09166"/>
    <w:lvl w:ilvl="0" w:tplc="C80CFEC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FC2D70"/>
    <w:multiLevelType w:val="hybridMultilevel"/>
    <w:tmpl w:val="C450C5E4"/>
    <w:lvl w:ilvl="0" w:tplc="F6D83D22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686733"/>
    <w:multiLevelType w:val="hybridMultilevel"/>
    <w:tmpl w:val="4E940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02E6"/>
    <w:multiLevelType w:val="hybridMultilevel"/>
    <w:tmpl w:val="7CDA1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572"/>
    <w:multiLevelType w:val="hybridMultilevel"/>
    <w:tmpl w:val="14A6AB78"/>
    <w:lvl w:ilvl="0" w:tplc="986031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2DE8"/>
    <w:multiLevelType w:val="hybridMultilevel"/>
    <w:tmpl w:val="D75EE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404"/>
    <w:multiLevelType w:val="hybridMultilevel"/>
    <w:tmpl w:val="2548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00F4"/>
    <w:multiLevelType w:val="hybridMultilevel"/>
    <w:tmpl w:val="08700806"/>
    <w:lvl w:ilvl="0" w:tplc="6B5AEA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450A8"/>
    <w:multiLevelType w:val="hybridMultilevel"/>
    <w:tmpl w:val="F3049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83DD9"/>
    <w:multiLevelType w:val="hybridMultilevel"/>
    <w:tmpl w:val="79C88528"/>
    <w:lvl w:ilvl="0" w:tplc="54E2CF9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DC"/>
    <w:rsid w:val="000706FE"/>
    <w:rsid w:val="000F0EDF"/>
    <w:rsid w:val="00112C6E"/>
    <w:rsid w:val="00124076"/>
    <w:rsid w:val="0012694B"/>
    <w:rsid w:val="00130DB9"/>
    <w:rsid w:val="00134B8C"/>
    <w:rsid w:val="0015472E"/>
    <w:rsid w:val="00166D8D"/>
    <w:rsid w:val="001A685B"/>
    <w:rsid w:val="001F0F34"/>
    <w:rsid w:val="00215A57"/>
    <w:rsid w:val="00224E1A"/>
    <w:rsid w:val="002365CD"/>
    <w:rsid w:val="00251263"/>
    <w:rsid w:val="00286EAA"/>
    <w:rsid w:val="002E7459"/>
    <w:rsid w:val="00526C99"/>
    <w:rsid w:val="00543527"/>
    <w:rsid w:val="005859AC"/>
    <w:rsid w:val="00593F6E"/>
    <w:rsid w:val="005C6CB2"/>
    <w:rsid w:val="006360BD"/>
    <w:rsid w:val="008857A6"/>
    <w:rsid w:val="008B3D39"/>
    <w:rsid w:val="008C4790"/>
    <w:rsid w:val="008E267C"/>
    <w:rsid w:val="00994788"/>
    <w:rsid w:val="00A51E43"/>
    <w:rsid w:val="00AB73D9"/>
    <w:rsid w:val="00AB75AA"/>
    <w:rsid w:val="00AF4B50"/>
    <w:rsid w:val="00B14890"/>
    <w:rsid w:val="00B4067F"/>
    <w:rsid w:val="00B620C8"/>
    <w:rsid w:val="00B97EAC"/>
    <w:rsid w:val="00BD247C"/>
    <w:rsid w:val="00C7111D"/>
    <w:rsid w:val="00DC30D6"/>
    <w:rsid w:val="00E611F2"/>
    <w:rsid w:val="00EA462A"/>
    <w:rsid w:val="00EA51E3"/>
    <w:rsid w:val="00EB4E7A"/>
    <w:rsid w:val="00FB1ED6"/>
    <w:rsid w:val="00FB49DC"/>
    <w:rsid w:val="00FD0515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1ED75-E705-4DB8-BE6C-C79F4C9B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1E3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C30D6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DC30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66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66D8D"/>
  </w:style>
  <w:style w:type="paragraph" w:styleId="a7">
    <w:name w:val="footer"/>
    <w:basedOn w:val="a"/>
    <w:link w:val="a8"/>
    <w:uiPriority w:val="99"/>
    <w:unhideWhenUsed/>
    <w:rsid w:val="00166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6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4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71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5840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2E06-0FD1-4D1D-8B7A-FD53507C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c</dc:creator>
  <cp:lastModifiedBy>user</cp:lastModifiedBy>
  <cp:revision>2</cp:revision>
  <cp:lastPrinted>2018-01-17T22:57:00Z</cp:lastPrinted>
  <dcterms:created xsi:type="dcterms:W3CDTF">2020-03-17T15:19:00Z</dcterms:created>
  <dcterms:modified xsi:type="dcterms:W3CDTF">2020-03-17T15:19:00Z</dcterms:modified>
</cp:coreProperties>
</file>